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EB70" w14:textId="77777777" w:rsidR="0012331D" w:rsidRDefault="0012331D" w:rsidP="0012331D">
      <w:pPr>
        <w:jc w:val="center"/>
        <w:rPr>
          <w:b/>
        </w:rPr>
      </w:pPr>
      <w:r>
        <w:rPr>
          <w:b/>
        </w:rPr>
        <w:t>Code</w:t>
      </w:r>
    </w:p>
    <w:p w14:paraId="1DEDEE0C" w14:textId="77777777" w:rsidR="0012331D" w:rsidRDefault="0012331D" w:rsidP="0012331D">
      <w:pPr>
        <w:jc w:val="center"/>
        <w:rPr>
          <w:b/>
        </w:rPr>
      </w:pPr>
      <w:r>
        <w:rPr>
          <w:b/>
        </w:rPr>
        <w:t>Assessing pulmonary function in 3-year-old children using respiratory oscillometry: a validation study in rural Guatemala</w:t>
      </w:r>
    </w:p>
    <w:p w14:paraId="4BD20B57" w14:textId="77777777" w:rsidR="0012331D" w:rsidRDefault="0012331D" w:rsidP="0012331D">
      <w:pPr>
        <w:jc w:val="center"/>
      </w:pPr>
      <w:bookmarkStart w:id="0" w:name="_Hlk156551342"/>
      <w:r>
        <w:t>Laura M. Grajeda, Keyla Castellanos, Tatiana Petrovick, Anaité Díaz-Artiga, Maria Reneé López, Albino Barraza-Villarreal, Lisa M. Thompson, Ye Shen, Jessica Knight, Luke P. Naeher, Thomas Clasen, Jennifer Peel, John P. McCracken, Eric D. McCollum</w:t>
      </w:r>
      <w:bookmarkEnd w:id="0"/>
    </w:p>
    <w:p w14:paraId="5409DF4C" w14:textId="17E84326" w:rsidR="00C56554" w:rsidRDefault="00953039"/>
    <w:sdt>
      <w:sdtPr>
        <w:id w:val="90362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BDB75E" w14:textId="77777777" w:rsidR="007B7CD1" w:rsidRDefault="007B7CD1">
          <w:pPr>
            <w:pStyle w:val="TOCHeading"/>
          </w:pPr>
        </w:p>
        <w:p w14:paraId="26F2DDC7" w14:textId="5EAD7DBD" w:rsidR="007B7CD1" w:rsidRDefault="007B7CD1">
          <w:pPr>
            <w:pStyle w:val="TOCHeading"/>
          </w:pPr>
          <w:r>
            <w:t>Contents</w:t>
          </w:r>
        </w:p>
        <w:p w14:paraId="4422C4A1" w14:textId="2315B2A5" w:rsidR="007B7CD1" w:rsidRDefault="007B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66502" w:history="1">
            <w:r w:rsidRPr="00967088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306E" w14:textId="1FDB2688" w:rsidR="007B7CD1" w:rsidRDefault="007B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66503" w:history="1">
            <w:r w:rsidRPr="00967088">
              <w:rPr>
                <w:rStyle w:val="Hyperlink"/>
                <w:noProof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9A91" w14:textId="21BC4F90" w:rsidR="007B7CD1" w:rsidRDefault="007B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66504" w:history="1">
            <w:r w:rsidRPr="0096708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D12A" w14:textId="68A60536" w:rsidR="007B7CD1" w:rsidRDefault="007B7CD1">
          <w:r>
            <w:rPr>
              <w:b/>
              <w:bCs/>
              <w:noProof/>
            </w:rPr>
            <w:fldChar w:fldCharType="end"/>
          </w:r>
        </w:p>
      </w:sdtContent>
    </w:sdt>
    <w:p w14:paraId="4464C918" w14:textId="698371B6" w:rsidR="007B7CD1" w:rsidRDefault="007B7CD1"/>
    <w:p w14:paraId="72AE44B5" w14:textId="77777777" w:rsidR="007B7CD1" w:rsidRDefault="007B7CD1"/>
    <w:p w14:paraId="19C84685" w14:textId="77777777" w:rsidR="0012331D" w:rsidRPr="00695584" w:rsidRDefault="0012331D" w:rsidP="007B7CD1">
      <w:pPr>
        <w:pStyle w:val="Heading2"/>
      </w:pPr>
      <w:bookmarkStart w:id="1" w:name="_Toc206766502"/>
      <w:r w:rsidRPr="00695584">
        <w:t>Goal:</w:t>
      </w:r>
      <w:bookmarkEnd w:id="1"/>
      <w:r w:rsidRPr="00695584">
        <w:t xml:space="preserve"> </w:t>
      </w:r>
    </w:p>
    <w:p w14:paraId="334622FA" w14:textId="77777777" w:rsidR="0012331D" w:rsidRDefault="0012331D" w:rsidP="0012331D">
      <w:pPr>
        <w:jc w:val="both"/>
      </w:pPr>
      <w:r>
        <w:t xml:space="preserve">Perform quality control of oscillometry measurements collected with </w:t>
      </w:r>
      <w:r>
        <w:t>the Tremoflo C-100 Airwave Oscillometry System (THORASYS Thoracic Medical Systems, Montreal, Quebec, Canada) at 7 to 41 Hertz multifrequency range</w:t>
      </w:r>
      <w:r>
        <w:t xml:space="preserve">. </w:t>
      </w:r>
    </w:p>
    <w:p w14:paraId="24B88F50" w14:textId="77777777" w:rsidR="0012331D" w:rsidRDefault="0012331D" w:rsidP="0012331D">
      <w:pPr>
        <w:jc w:val="both"/>
      </w:pPr>
      <w:r>
        <w:t>Quality control consists of:</w:t>
      </w:r>
    </w:p>
    <w:p w14:paraId="575EB645" w14:textId="77777777" w:rsidR="0012331D" w:rsidRDefault="0012331D" w:rsidP="0012331D">
      <w:pPr>
        <w:pStyle w:val="ListParagraph"/>
        <w:numPr>
          <w:ilvl w:val="0"/>
          <w:numId w:val="2"/>
        </w:numPr>
        <w:jc w:val="both"/>
      </w:pPr>
      <w:r>
        <w:t>Filter out incomplete breaths and breaths in which an upper airway artifact has been identified. A measurement must have at least 4 artifact-free breaths to be considered valid and usable.</w:t>
      </w:r>
    </w:p>
    <w:p w14:paraId="67835679" w14:textId="10EBD2A2" w:rsidR="0012331D" w:rsidRDefault="00695584" w:rsidP="0012331D">
      <w:pPr>
        <w:pStyle w:val="ListParagraph"/>
        <w:numPr>
          <w:ilvl w:val="0"/>
          <w:numId w:val="2"/>
        </w:numPr>
        <w:jc w:val="both"/>
      </w:pPr>
      <w:r>
        <w:t>Among the valid measurements, select the best ones and calculate test indices.</w:t>
      </w:r>
    </w:p>
    <w:p w14:paraId="1C8A7CDD" w14:textId="77777777" w:rsidR="007B7CD1" w:rsidRDefault="007B7CD1" w:rsidP="007B7CD1">
      <w:pPr>
        <w:pStyle w:val="Heading2"/>
      </w:pPr>
    </w:p>
    <w:p w14:paraId="7149C75E" w14:textId="07E4EED9" w:rsidR="00695584" w:rsidRDefault="00695584" w:rsidP="007B7CD1">
      <w:pPr>
        <w:pStyle w:val="Heading2"/>
      </w:pPr>
      <w:bookmarkStart w:id="2" w:name="_Toc206766503"/>
      <w:r w:rsidRPr="00695584">
        <w:t>Input</w:t>
      </w:r>
      <w:r w:rsidR="007B7CD1">
        <w:t>s</w:t>
      </w:r>
      <w:r w:rsidRPr="00695584">
        <w:t>:</w:t>
      </w:r>
      <w:bookmarkEnd w:id="2"/>
    </w:p>
    <w:p w14:paraId="706815C9" w14:textId="6078CF4E" w:rsidR="00874BFB" w:rsidRDefault="00874BFB" w:rsidP="00695584">
      <w:pPr>
        <w:jc w:val="both"/>
      </w:pPr>
      <w:r>
        <w:t xml:space="preserve">Measurement data exported from the </w:t>
      </w:r>
      <w:r w:rsidRPr="00874BFB">
        <w:t>T</w:t>
      </w:r>
      <w:r>
        <w:t xml:space="preserve">remoflo software: </w:t>
      </w:r>
    </w:p>
    <w:p w14:paraId="2F20F5D6" w14:textId="318D0CC9" w:rsidR="00874BFB" w:rsidRDefault="00874BFB" w:rsidP="00874BFB">
      <w:pPr>
        <w:pStyle w:val="ListParagraph"/>
        <w:numPr>
          <w:ilvl w:val="0"/>
          <w:numId w:val="3"/>
        </w:numPr>
        <w:jc w:val="both"/>
      </w:pPr>
      <w:proofErr w:type="gramStart"/>
      <w:r>
        <w:t>Vol,Pcyl</w:t>
      </w:r>
      <w:proofErr w:type="gramEnd"/>
      <w:r>
        <w:t>,Flow</w:t>
      </w:r>
      <w:r>
        <w:t>: The export contains volume, pressure, and flow signals collected every 0.004 seconds.</w:t>
      </w:r>
      <w:r w:rsidR="0017612D">
        <w:t xml:space="preserve"> An example of the file is shown below.</w:t>
      </w:r>
    </w:p>
    <w:p w14:paraId="6C8B2B35" w14:textId="2386C260" w:rsidR="0017612D" w:rsidRPr="00874BFB" w:rsidRDefault="0017612D" w:rsidP="0017612D">
      <w:pPr>
        <w:ind w:left="360"/>
        <w:jc w:val="center"/>
      </w:pPr>
      <w:r w:rsidRPr="0017612D">
        <w:lastRenderedPageBreak/>
        <w:drawing>
          <wp:inline distT="0" distB="0" distL="0" distR="0" wp14:anchorId="03DB9227" wp14:editId="64C2D69F">
            <wp:extent cx="3152775" cy="1943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989" cy="19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17B8" w14:textId="77777777" w:rsidR="00937D28" w:rsidRDefault="00937D28" w:rsidP="00937D28">
      <w:pPr>
        <w:pStyle w:val="ListParagraph"/>
        <w:jc w:val="both"/>
      </w:pPr>
      <w:bookmarkStart w:id="3" w:name="_GoBack"/>
      <w:bookmarkEnd w:id="3"/>
    </w:p>
    <w:p w14:paraId="0699637A" w14:textId="38860031" w:rsidR="0017612D" w:rsidRDefault="00874BFB" w:rsidP="0017612D">
      <w:pPr>
        <w:pStyle w:val="ListParagraph"/>
        <w:numPr>
          <w:ilvl w:val="0"/>
          <w:numId w:val="3"/>
        </w:numPr>
        <w:jc w:val="both"/>
      </w:pPr>
      <w:r>
        <w:t xml:space="preserve">Timecourse Data: </w:t>
      </w:r>
      <w:r w:rsidR="0017612D">
        <w:t xml:space="preserve">The export contains a time series of resistance and reactance endpoints calculated at each 0.1 seconds. </w:t>
      </w:r>
      <w:r w:rsidR="0017612D">
        <w:t>An example of the file is shown below.</w:t>
      </w:r>
    </w:p>
    <w:p w14:paraId="6072CFDF" w14:textId="054A1878" w:rsidR="00874BFB" w:rsidRDefault="00874BFB" w:rsidP="0017612D">
      <w:pPr>
        <w:pStyle w:val="ListParagraph"/>
        <w:jc w:val="both"/>
      </w:pPr>
    </w:p>
    <w:p w14:paraId="090B59E3" w14:textId="61007FC5" w:rsidR="0017612D" w:rsidRDefault="0017612D" w:rsidP="007B7CD1">
      <w:pPr>
        <w:pStyle w:val="ListParagraph"/>
        <w:jc w:val="center"/>
      </w:pPr>
      <w:r w:rsidRPr="0017612D">
        <w:drawing>
          <wp:inline distT="0" distB="0" distL="0" distR="0" wp14:anchorId="008D8EDA" wp14:editId="73D995D0">
            <wp:extent cx="3409950" cy="22459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146" cy="22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EA8" w14:textId="77777777" w:rsidR="0017612D" w:rsidRDefault="0017612D" w:rsidP="0017612D"/>
    <w:p w14:paraId="65985D74" w14:textId="2E210D3C" w:rsidR="0017612D" w:rsidRDefault="0017612D" w:rsidP="007B7CD1">
      <w:pPr>
        <w:pStyle w:val="Heading2"/>
      </w:pPr>
      <w:bookmarkStart w:id="4" w:name="_Toc206766504"/>
      <w:r w:rsidRPr="0017612D">
        <w:t>Steps:</w:t>
      </w:r>
      <w:bookmarkEnd w:id="4"/>
    </w:p>
    <w:p w14:paraId="45059176" w14:textId="0A480415" w:rsidR="00381921" w:rsidRDefault="00381921" w:rsidP="00381921">
      <w:pPr>
        <w:pStyle w:val="ListParagraph"/>
        <w:numPr>
          <w:ilvl w:val="0"/>
          <w:numId w:val="4"/>
        </w:numPr>
      </w:pPr>
      <w:r>
        <w:t>Extract the time, volume, pressure, and flow data that corresponds to an individual measurement from the “</w:t>
      </w:r>
      <w:proofErr w:type="gramStart"/>
      <w:r>
        <w:t>Vol,Pcyl</w:t>
      </w:r>
      <w:proofErr w:type="gramEnd"/>
      <w:r>
        <w:t>,Flow</w:t>
      </w:r>
      <w:r>
        <w:t>” export.</w:t>
      </w:r>
    </w:p>
    <w:p w14:paraId="07D14085" w14:textId="6D5F71A9" w:rsidR="00381921" w:rsidRDefault="00381921" w:rsidP="00381921">
      <w:pPr>
        <w:pStyle w:val="ListParagraph"/>
      </w:pPr>
      <w:r w:rsidRPr="00381921">
        <w:drawing>
          <wp:inline distT="0" distB="0" distL="0" distR="0" wp14:anchorId="01985F7A" wp14:editId="1283E84A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5EDD" w14:textId="77777777" w:rsidR="00381921" w:rsidRDefault="00381921" w:rsidP="00381921">
      <w:pPr>
        <w:pStyle w:val="ListParagraph"/>
      </w:pPr>
    </w:p>
    <w:p w14:paraId="06B11894" w14:textId="67F4BEB3" w:rsidR="00381921" w:rsidRDefault="00381921" w:rsidP="00381921">
      <w:pPr>
        <w:pStyle w:val="ListParagraph"/>
        <w:numPr>
          <w:ilvl w:val="0"/>
          <w:numId w:val="4"/>
        </w:numPr>
      </w:pPr>
      <w:r>
        <w:t>Extract the resistance and reactance data that correspond to an individual measurement from the “Timecourse Data” export.</w:t>
      </w:r>
    </w:p>
    <w:p w14:paraId="3344BF9B" w14:textId="4EA0A1FC" w:rsidR="00381921" w:rsidRDefault="00381921" w:rsidP="00D0424D">
      <w:pPr>
        <w:pStyle w:val="ListParagraph"/>
      </w:pPr>
      <w:r w:rsidRPr="00381921">
        <w:drawing>
          <wp:inline distT="0" distB="0" distL="0" distR="0" wp14:anchorId="0FF2040D" wp14:editId="44D610F9">
            <wp:extent cx="5943600" cy="63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2AB9" w14:textId="73E7FDC9" w:rsidR="00D0424D" w:rsidRDefault="00D0424D" w:rsidP="00D0424D"/>
    <w:p w14:paraId="25FFFD22" w14:textId="02E9C7A9" w:rsidR="00D0424D" w:rsidRDefault="00D0424D" w:rsidP="00D0424D">
      <w:pPr>
        <w:pStyle w:val="ListParagraph"/>
        <w:numPr>
          <w:ilvl w:val="0"/>
          <w:numId w:val="4"/>
        </w:numPr>
      </w:pPr>
      <w:r>
        <w:lastRenderedPageBreak/>
        <w:t xml:space="preserve">Apply </w:t>
      </w:r>
      <w:r w:rsidR="007B7CD1">
        <w:t xml:space="preserve">the </w:t>
      </w:r>
      <w:r>
        <w:t>function “</w:t>
      </w:r>
      <w:proofErr w:type="gramStart"/>
      <w:r>
        <w:t>M.AllSteps</w:t>
      </w:r>
      <w:proofErr w:type="gramEnd"/>
      <w:r>
        <w:t>()”</w:t>
      </w:r>
      <w:r w:rsidR="007B7CD1">
        <w:t xml:space="preserve"> on “</w:t>
      </w:r>
      <w:r w:rsidR="007B7CD1">
        <w:t>Vol,Pcyl,Flow</w:t>
      </w:r>
      <w:r w:rsidR="007B7CD1">
        <w:t>”</w:t>
      </w:r>
      <w:r w:rsidR="007B7CD1">
        <w:t xml:space="preserve"> </w:t>
      </w:r>
      <w:r w:rsidR="007B7CD1">
        <w:t>and “Timecourse data”</w:t>
      </w:r>
      <w:r>
        <w:t>. This function uses other functions to:</w:t>
      </w:r>
    </w:p>
    <w:p w14:paraId="4EEAD1E2" w14:textId="20E60CAB" w:rsidR="00D0424D" w:rsidRDefault="00D0424D" w:rsidP="00D0424D">
      <w:pPr>
        <w:pStyle w:val="ListParagraph"/>
        <w:numPr>
          <w:ilvl w:val="1"/>
          <w:numId w:val="4"/>
        </w:numPr>
      </w:pPr>
      <w:r>
        <w:t>Detect the start and end of all the breaths in the measurement</w:t>
      </w:r>
    </w:p>
    <w:p w14:paraId="3480CEB1" w14:textId="5C670F46" w:rsidR="00D0424D" w:rsidRDefault="00D0424D" w:rsidP="00D0424D">
      <w:pPr>
        <w:pStyle w:val="ListParagraph"/>
        <w:numPr>
          <w:ilvl w:val="1"/>
          <w:numId w:val="4"/>
        </w:numPr>
      </w:pPr>
      <w:r>
        <w:t>Trim the incomplete breaths and the start and end of the measurement</w:t>
      </w:r>
    </w:p>
    <w:p w14:paraId="78C1D85A" w14:textId="2CACEB8B" w:rsidR="00D0424D" w:rsidRDefault="00D0424D" w:rsidP="00D0424D">
      <w:pPr>
        <w:pStyle w:val="ListParagraph"/>
        <w:numPr>
          <w:ilvl w:val="1"/>
          <w:numId w:val="4"/>
        </w:numPr>
      </w:pPr>
      <w:r>
        <w:t>Remove periods that may not contain a breath</w:t>
      </w:r>
    </w:p>
    <w:p w14:paraId="6666205D" w14:textId="23932FF7" w:rsidR="00D0424D" w:rsidRDefault="00D0424D" w:rsidP="00D0424D">
      <w:pPr>
        <w:pStyle w:val="ListParagraph"/>
        <w:numPr>
          <w:ilvl w:val="1"/>
          <w:numId w:val="4"/>
        </w:numPr>
      </w:pPr>
      <w:r>
        <w:t>Apply functions to identify leaks</w:t>
      </w:r>
    </w:p>
    <w:p w14:paraId="60A3DFA2" w14:textId="4E26DAC1" w:rsidR="00D0424D" w:rsidRDefault="00D0424D" w:rsidP="00D0424D">
      <w:pPr>
        <w:pStyle w:val="ListParagraph"/>
        <w:numPr>
          <w:ilvl w:val="1"/>
          <w:numId w:val="4"/>
        </w:numPr>
      </w:pPr>
      <w:r>
        <w:t>Apply functions to identify obstructions</w:t>
      </w:r>
    </w:p>
    <w:p w14:paraId="43A30A16" w14:textId="2A9E24EC" w:rsidR="00D0424D" w:rsidRDefault="00D0424D" w:rsidP="00D0424D">
      <w:pPr>
        <w:pStyle w:val="ListParagraph"/>
        <w:numPr>
          <w:ilvl w:val="1"/>
          <w:numId w:val="4"/>
        </w:numPr>
      </w:pPr>
      <w:r>
        <w:t xml:space="preserve">Create an indicator variable </w:t>
      </w:r>
      <w:r w:rsidR="008611BB">
        <w:t>as to whether the breath needs to be filtered out under each of the alternative artifact removal methods (AR1 or AR2)</w:t>
      </w:r>
    </w:p>
    <w:p w14:paraId="0FFB2BF5" w14:textId="6AD33C12" w:rsidR="007B7CD1" w:rsidRDefault="007B7CD1" w:rsidP="00D0424D">
      <w:pPr>
        <w:pStyle w:val="ListParagraph"/>
        <w:numPr>
          <w:ilvl w:val="1"/>
          <w:numId w:val="4"/>
        </w:numPr>
      </w:pPr>
      <w:r>
        <w:t xml:space="preserve">Create an indicator variable as to whether the measure is valid (has more </w:t>
      </w:r>
      <w:r w:rsidR="008739B7">
        <w:t>than</w:t>
      </w:r>
      <w:r>
        <w:t xml:space="preserve"> 4 artifact-free breaths)</w:t>
      </w:r>
    </w:p>
    <w:p w14:paraId="366B3FE2" w14:textId="6D0667ED" w:rsidR="008611BB" w:rsidRDefault="00804CED" w:rsidP="00804CED">
      <w:pPr>
        <w:pStyle w:val="ListParagraph"/>
        <w:jc w:val="both"/>
      </w:pPr>
      <w:r>
        <w:t xml:space="preserve">The output is a list containing two datasets, one for timecourse data and the other for </w:t>
      </w:r>
      <w:proofErr w:type="gramStart"/>
      <w:r>
        <w:t>Vol,Pcyl</w:t>
      </w:r>
      <w:proofErr w:type="gramEnd"/>
      <w:r>
        <w:t>,Flow</w:t>
      </w:r>
      <w:r>
        <w:t xml:space="preserve"> data.  </w:t>
      </w:r>
      <w:r w:rsidR="008611BB">
        <w:t xml:space="preserve">All the functions are defined in the file “Functions for artifact </w:t>
      </w:r>
      <w:proofErr w:type="gramStart"/>
      <w:r w:rsidR="008611BB">
        <w:t>detection.Rmd</w:t>
      </w:r>
      <w:proofErr w:type="gramEnd"/>
      <w:r w:rsidR="008611BB">
        <w:t>”</w:t>
      </w:r>
    </w:p>
    <w:p w14:paraId="52E862C6" w14:textId="77777777" w:rsidR="008611BB" w:rsidRDefault="008611BB" w:rsidP="008611BB">
      <w:pPr>
        <w:pStyle w:val="ListParagraph"/>
      </w:pPr>
    </w:p>
    <w:p w14:paraId="23781892" w14:textId="735A3C3E" w:rsidR="008611BB" w:rsidRDefault="00804CED" w:rsidP="008611BB">
      <w:pPr>
        <w:pStyle w:val="ListParagraph"/>
        <w:numPr>
          <w:ilvl w:val="0"/>
          <w:numId w:val="4"/>
        </w:numPr>
      </w:pPr>
      <w:r>
        <w:t>Apply the function “</w:t>
      </w:r>
      <w:proofErr w:type="gramStart"/>
      <w:r>
        <w:t>M.All</w:t>
      </w:r>
      <w:r w:rsidR="008611BB">
        <w:t>Plot</w:t>
      </w:r>
      <w:r>
        <w:t>s</w:t>
      </w:r>
      <w:proofErr w:type="gramEnd"/>
      <w:r>
        <w:t>()”</w:t>
      </w:r>
      <w:r w:rsidR="008611BB">
        <w:t xml:space="preserve"> </w:t>
      </w:r>
      <w:r w:rsidR="007B7CD1">
        <w:t xml:space="preserve">to create </w:t>
      </w:r>
      <w:r w:rsidR="008611BB">
        <w:t>visualizations</w:t>
      </w:r>
      <w:r w:rsidR="007B7CD1">
        <w:t xml:space="preserve"> of the Z7, R7, X7, Flow, and Volume channels. Breaths colored in pink are to be filtered out according to the AR2 (SDExt) artifact removal method. T</w:t>
      </w:r>
      <w:r w:rsidR="007B7CD1">
        <w:t>he functions</w:t>
      </w:r>
      <w:r w:rsidR="007B7CD1">
        <w:t xml:space="preserve"> to create the plots</w:t>
      </w:r>
      <w:r w:rsidR="007B7CD1">
        <w:t xml:space="preserve"> are defined in the file “Functions for artifact </w:t>
      </w:r>
      <w:proofErr w:type="gramStart"/>
      <w:r w:rsidR="007B7CD1">
        <w:t>detection.Rmd</w:t>
      </w:r>
      <w:proofErr w:type="gramEnd"/>
      <w:r w:rsidR="007B7CD1">
        <w:t>”</w:t>
      </w:r>
    </w:p>
    <w:p w14:paraId="4ABD685C" w14:textId="77777777" w:rsidR="004C5D5C" w:rsidRDefault="004C5D5C" w:rsidP="004C5D5C">
      <w:pPr>
        <w:pStyle w:val="ListParagraph"/>
      </w:pPr>
    </w:p>
    <w:p w14:paraId="078577B6" w14:textId="77777777" w:rsidR="004C5D5C" w:rsidRDefault="004C5D5C" w:rsidP="004C5D5C">
      <w:pPr>
        <w:pStyle w:val="ListParagraph"/>
      </w:pPr>
    </w:p>
    <w:p w14:paraId="1C59D7B1" w14:textId="264E27A2" w:rsidR="007B7CD1" w:rsidRDefault="007B7CD1" w:rsidP="004C5D5C">
      <w:pPr>
        <w:pStyle w:val="ListParagraph"/>
      </w:pPr>
      <w:r w:rsidRPr="007B7CD1">
        <w:drawing>
          <wp:inline distT="0" distB="0" distL="0" distR="0" wp14:anchorId="6DDD7182" wp14:editId="460A6908">
            <wp:extent cx="4217248" cy="506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923" cy="50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44" w14:textId="55E28122" w:rsidR="004C5D5C" w:rsidRDefault="004C5D5C" w:rsidP="004C5D5C">
      <w:pPr>
        <w:pStyle w:val="ListParagraph"/>
      </w:pPr>
    </w:p>
    <w:p w14:paraId="54E67BE9" w14:textId="24C68F5F" w:rsidR="004C5D5C" w:rsidRDefault="004C5D5C" w:rsidP="004C5D5C">
      <w:pPr>
        <w:pStyle w:val="ListParagraph"/>
        <w:numPr>
          <w:ilvl w:val="0"/>
          <w:numId w:val="4"/>
        </w:numPr>
      </w:pPr>
      <w:r>
        <w:t>Rowbind all the measurements (Timecourse data) that belong to the same test.</w:t>
      </w:r>
    </w:p>
    <w:p w14:paraId="7076EB60" w14:textId="77777777" w:rsidR="008739B7" w:rsidRDefault="008739B7" w:rsidP="008739B7">
      <w:pPr>
        <w:pStyle w:val="ListParagraph"/>
      </w:pPr>
    </w:p>
    <w:p w14:paraId="6D80CF7D" w14:textId="69729FCA" w:rsidR="004C5D5C" w:rsidRPr="00381921" w:rsidRDefault="004C5D5C" w:rsidP="004C5D5C">
      <w:pPr>
        <w:pStyle w:val="ListParagraph"/>
        <w:numPr>
          <w:ilvl w:val="0"/>
          <w:numId w:val="4"/>
        </w:numPr>
      </w:pPr>
      <w:r>
        <w:t xml:space="preserve">Apply </w:t>
      </w:r>
      <w:r w:rsidR="008739B7">
        <w:t>the function “</w:t>
      </w:r>
      <w:proofErr w:type="gramStart"/>
      <w:r w:rsidR="008739B7">
        <w:t>T.AllSteps</w:t>
      </w:r>
      <w:proofErr w:type="gramEnd"/>
      <w:r w:rsidR="008739B7">
        <w:t xml:space="preserve">()” on binded Timecourse data. This function uses other functions to detect artifacts, similar to </w:t>
      </w:r>
      <w:proofErr w:type="gramStart"/>
      <w:r w:rsidR="008739B7">
        <w:t>M.AllSteps</w:t>
      </w:r>
      <w:proofErr w:type="gramEnd"/>
      <w:r w:rsidR="008739B7">
        <w:t xml:space="preserve">(), but at the test level. The output will have an indicator variable to indicate </w:t>
      </w:r>
      <w:r w:rsidR="008739B7">
        <w:t xml:space="preserve">whether </w:t>
      </w:r>
      <w:r w:rsidR="008739B7">
        <w:t>each</w:t>
      </w:r>
      <w:r w:rsidR="008739B7">
        <w:t xml:space="preserve"> breath </w:t>
      </w:r>
      <w:r w:rsidR="008739B7">
        <w:t>should</w:t>
      </w:r>
      <w:r w:rsidR="008739B7">
        <w:t xml:space="preserve"> be filtered out </w:t>
      </w:r>
      <w:r w:rsidR="008739B7">
        <w:t>according to</w:t>
      </w:r>
      <w:r w:rsidR="008739B7">
        <w:t xml:space="preserve"> </w:t>
      </w:r>
      <w:r w:rsidR="008739B7">
        <w:t xml:space="preserve">AR3 (TSDExt), and an indicator variable </w:t>
      </w:r>
      <w:r w:rsidR="008739B7">
        <w:t>to</w:t>
      </w:r>
      <w:r w:rsidR="008739B7">
        <w:t xml:space="preserve"> indicate</w:t>
      </w:r>
      <w:r w:rsidR="008739B7">
        <w:t xml:space="preserve"> whether the measure</w:t>
      </w:r>
      <w:r w:rsidR="008739B7">
        <w:t>ment</w:t>
      </w:r>
      <w:r w:rsidR="008739B7">
        <w:t xml:space="preserve"> is valid (has more than 4 artifact-free breaths)</w:t>
      </w:r>
      <w:r w:rsidR="008739B7">
        <w:t xml:space="preserve"> under AR3 (TSDExt).</w:t>
      </w:r>
    </w:p>
    <w:sectPr w:rsidR="004C5D5C" w:rsidRPr="0038192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AFBC" w14:textId="77777777" w:rsidR="007B7CD1" w:rsidRDefault="007B7CD1" w:rsidP="007B7CD1">
      <w:pPr>
        <w:spacing w:after="0" w:line="240" w:lineRule="auto"/>
      </w:pPr>
      <w:r>
        <w:separator/>
      </w:r>
    </w:p>
  </w:endnote>
  <w:endnote w:type="continuationSeparator" w:id="0">
    <w:p w14:paraId="29BB491D" w14:textId="77777777" w:rsidR="007B7CD1" w:rsidRDefault="007B7CD1" w:rsidP="007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82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0C0FF" w14:textId="29C5FBD7" w:rsidR="007B7CD1" w:rsidRDefault="007B7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4B9FF" w14:textId="77777777" w:rsidR="007B7CD1" w:rsidRDefault="007B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261C" w14:textId="77777777" w:rsidR="007B7CD1" w:rsidRDefault="007B7CD1" w:rsidP="007B7CD1">
      <w:pPr>
        <w:spacing w:after="0" w:line="240" w:lineRule="auto"/>
      </w:pPr>
      <w:r>
        <w:separator/>
      </w:r>
    </w:p>
  </w:footnote>
  <w:footnote w:type="continuationSeparator" w:id="0">
    <w:p w14:paraId="58CD6516" w14:textId="77777777" w:rsidR="007B7CD1" w:rsidRDefault="007B7CD1" w:rsidP="007B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D52"/>
    <w:multiLevelType w:val="hybridMultilevel"/>
    <w:tmpl w:val="0348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624C"/>
    <w:multiLevelType w:val="hybridMultilevel"/>
    <w:tmpl w:val="AD02D1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33908DD"/>
    <w:multiLevelType w:val="hybridMultilevel"/>
    <w:tmpl w:val="761ED1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A194166"/>
    <w:multiLevelType w:val="hybridMultilevel"/>
    <w:tmpl w:val="0354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D"/>
    <w:rsid w:val="0012331D"/>
    <w:rsid w:val="0017612D"/>
    <w:rsid w:val="00381921"/>
    <w:rsid w:val="003B6C06"/>
    <w:rsid w:val="004C5D5C"/>
    <w:rsid w:val="00695584"/>
    <w:rsid w:val="007B7CD1"/>
    <w:rsid w:val="00804CED"/>
    <w:rsid w:val="008611BB"/>
    <w:rsid w:val="008739B7"/>
    <w:rsid w:val="00874BFB"/>
    <w:rsid w:val="00937D28"/>
    <w:rsid w:val="009E0B91"/>
    <w:rsid w:val="00D0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BBDC5"/>
  <w15:chartTrackingRefBased/>
  <w15:docId w15:val="{1CB0EB5A-63DD-4C24-BE0C-6B1B95C9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31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CD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B7C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7C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D1"/>
  </w:style>
  <w:style w:type="paragraph" w:styleId="Footer">
    <w:name w:val="footer"/>
    <w:basedOn w:val="Normal"/>
    <w:link w:val="FooterChar"/>
    <w:uiPriority w:val="99"/>
    <w:unhideWhenUsed/>
    <w:rsid w:val="007B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A8DD3BC2D4F4498878C48103C2D82" ma:contentTypeVersion="20" ma:contentTypeDescription="Create a new document." ma:contentTypeScope="" ma:versionID="b7d4ea044e233d12b4e62470009a0c19">
  <xsd:schema xmlns:xsd="http://www.w3.org/2001/XMLSchema" xmlns:xs="http://www.w3.org/2001/XMLSchema" xmlns:p="http://schemas.microsoft.com/office/2006/metadata/properties" xmlns:ns1="http://schemas.microsoft.com/sharepoint/v3" xmlns:ns3="e5c140ec-306f-48ee-b17e-5ae36818c87c" xmlns:ns4="997887e9-07f9-4304-bf0e-3bb9e983a2db" targetNamespace="http://schemas.microsoft.com/office/2006/metadata/properties" ma:root="true" ma:fieldsID="ce05e7b0410d6c7916247112b1c56e36" ns1:_="" ns3:_="" ns4:_="">
    <xsd:import namespace="http://schemas.microsoft.com/sharepoint/v3"/>
    <xsd:import namespace="e5c140ec-306f-48ee-b17e-5ae36818c87c"/>
    <xsd:import namespace="997887e9-07f9-4304-bf0e-3bb9e983a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40ec-306f-48ee-b17e-5ae36818c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87e9-07f9-4304-bf0e-3bb9e983a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5c140ec-306f-48ee-b17e-5ae36818c8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D3BE-0015-4BCF-B004-F9720DAE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c140ec-306f-48ee-b17e-5ae36818c87c"/>
    <ds:schemaRef ds:uri="997887e9-07f9-4304-bf0e-3bb9e983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40A7-BD3F-4213-9A9E-9F1A74AF7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596AA-33B4-4878-9265-D74297D9FC86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7887e9-07f9-4304-bf0e-3bb9e983a2db"/>
    <ds:schemaRef ds:uri="e5c140ec-306f-48ee-b17e-5ae36818c87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52933D-C831-4801-BB9C-06D657C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93</Words>
  <Characters>2914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Grajeda</dc:creator>
  <cp:keywords/>
  <dc:description/>
  <cp:lastModifiedBy>Laura Maria Grajeda</cp:lastModifiedBy>
  <cp:revision>3</cp:revision>
  <dcterms:created xsi:type="dcterms:W3CDTF">2025-08-22T17:28:00Z</dcterms:created>
  <dcterms:modified xsi:type="dcterms:W3CDTF">2025-08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c3cd6-76f5-4589-8833-266806e7d955</vt:lpwstr>
  </property>
  <property fmtid="{D5CDD505-2E9C-101B-9397-08002B2CF9AE}" pid="3" name="ContentTypeId">
    <vt:lpwstr>0x010100CC7A8DD3BC2D4F4498878C48103C2D82</vt:lpwstr>
  </property>
</Properties>
</file>